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360" w:rsidRPr="002F4A96" w:rsidRDefault="002F4A96" w:rsidP="00BE2F4A">
      <w:pPr>
        <w:jc w:val="center"/>
        <w:rPr>
          <w:sz w:val="96"/>
        </w:rPr>
      </w:pPr>
      <w:bookmarkStart w:id="0" w:name="_Hlk483472993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B22B653" wp14:editId="0DB97183">
                <wp:simplePos x="0" y="0"/>
                <wp:positionH relativeFrom="page">
                  <wp:align>right</wp:align>
                </wp:positionH>
                <wp:positionV relativeFrom="paragraph">
                  <wp:posOffset>-457200</wp:posOffset>
                </wp:positionV>
                <wp:extent cx="7762875" cy="3076575"/>
                <wp:effectExtent l="0" t="0" r="9525" b="95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3076575"/>
                        </a:xfrm>
                        <a:prstGeom prst="rect">
                          <a:avLst/>
                        </a:prstGeom>
                        <a:blipFill dpi="0" rotWithShape="1">
                          <a:blip r:embed="rId5">
                            <a:alphaModFix amt="8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E7095" id="Rectangle 6" o:spid="_x0000_s1026" style="position:absolute;margin-left:560.05pt;margin-top:-36pt;width:611.25pt;height:242.25pt;z-index:-2516490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" stroked="f" strokeweight="1pt">
                <v:fill r:id="rId6" o:title="" opacity="5243f" recolor="t" rotate="t" type="frame"/>
                <w10:wrap anchorx="page"/>
              </v:rect>
            </w:pict>
          </mc:Fallback>
        </mc:AlternateContent>
      </w:r>
      <w:r w:rsidR="00157360" w:rsidRPr="002F4A96">
        <w:rPr>
          <w:sz w:val="96"/>
        </w:rPr>
        <w:t>Menu</w:t>
      </w:r>
    </w:p>
    <w:p w:rsidR="00157360" w:rsidRPr="002F4A96" w:rsidRDefault="00157360" w:rsidP="00157360">
      <w:pPr>
        <w:jc w:val="center"/>
        <w:rPr>
          <w:sz w:val="44"/>
        </w:rPr>
      </w:pPr>
      <w:bookmarkStart w:id="1" w:name="_Hlk483472946"/>
      <w:bookmarkEnd w:id="1"/>
      <w:r w:rsidRPr="002F4A96">
        <w:rPr>
          <w:sz w:val="44"/>
        </w:rPr>
        <w:t>Burgers</w:t>
      </w:r>
    </w:p>
    <w:p w:rsidR="00157360" w:rsidRPr="002F4A96" w:rsidRDefault="00157360" w:rsidP="00157360">
      <w:pPr>
        <w:jc w:val="center"/>
      </w:pPr>
      <w:r w:rsidRPr="002F4A96">
        <w:t>Served with a side of ones</w:t>
      </w:r>
    </w:p>
    <w:p w:rsidR="00157360" w:rsidRPr="002F4A96" w:rsidRDefault="00157360" w:rsidP="00157360">
      <w:pPr>
        <w:jc w:val="center"/>
      </w:pPr>
    </w:p>
    <w:p w:rsidR="00157360" w:rsidRPr="002F4A96" w:rsidRDefault="00157360" w:rsidP="00157360">
      <w:pPr>
        <w:jc w:val="center"/>
      </w:pPr>
      <w:r w:rsidRPr="002F4A96">
        <w:t>The Zero</w:t>
      </w:r>
      <w:r w:rsidRPr="002F4A96">
        <w:tab/>
        <w:t xml:space="preserve"> .</w:t>
      </w:r>
      <w:r w:rsidRPr="002F4A96">
        <w:tab/>
        <w:t>.</w:t>
      </w:r>
      <w:r w:rsidRPr="002F4A96">
        <w:tab/>
        <w:t>.</w:t>
      </w:r>
      <w:r w:rsidRPr="002F4A96">
        <w:tab/>
        <w:t>.</w:t>
      </w:r>
      <w:r w:rsidRPr="002F4A96">
        <w:tab/>
        <w:t>.</w:t>
      </w:r>
      <w:r w:rsidRPr="002F4A96">
        <w:tab/>
        <w:t>.</w:t>
      </w:r>
      <w:r w:rsidRPr="002F4A96">
        <w:tab/>
        <w:t>.</w:t>
      </w:r>
      <w:r w:rsidRPr="002F4A96">
        <w:tab/>
        <w:t>.</w:t>
      </w:r>
      <w:r w:rsidRPr="002F4A96">
        <w:tab/>
        <w:t>$ 5.99</w:t>
      </w:r>
    </w:p>
    <w:p w:rsidR="00157360" w:rsidRPr="002F4A96" w:rsidRDefault="00157360" w:rsidP="00157360">
      <w:pPr>
        <w:jc w:val="center"/>
      </w:pPr>
      <w:r w:rsidRPr="002F4A96">
        <w:t>Single patty with your choice of toppings.</w:t>
      </w:r>
    </w:p>
    <w:p w:rsidR="00157360" w:rsidRPr="002F4A96" w:rsidRDefault="00157360" w:rsidP="00157360">
      <w:pPr>
        <w:jc w:val="center"/>
      </w:pPr>
    </w:p>
    <w:p w:rsidR="00157360" w:rsidRPr="002F4A96" w:rsidRDefault="002F4A96" w:rsidP="0015736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B22B653" wp14:editId="0DB97183">
                <wp:simplePos x="0" y="0"/>
                <wp:positionH relativeFrom="page">
                  <wp:align>right</wp:align>
                </wp:positionH>
                <wp:positionV relativeFrom="paragraph">
                  <wp:posOffset>213995</wp:posOffset>
                </wp:positionV>
                <wp:extent cx="7762875" cy="3076575"/>
                <wp:effectExtent l="0" t="0" r="9525" b="95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3076575"/>
                        </a:xfrm>
                        <a:prstGeom prst="rect">
                          <a:avLst/>
                        </a:prstGeom>
                        <a:blipFill dpi="0" rotWithShape="1">
                          <a:blip r:embed="rId5">
                            <a:alphaModFix amt="8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F27F0" id="Rectangle 7" o:spid="_x0000_s1026" style="position:absolute;margin-left:560.05pt;margin-top:16.85pt;width:611.25pt;height:242.25pt;z-index:-2516469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" stroked="f" strokeweight="1pt">
                <v:fill r:id="rId6" o:title="" opacity="5243f" recolor="t" rotate="t" type="frame"/>
                <w10:wrap anchorx="page"/>
              </v:rect>
            </w:pict>
          </mc:Fallback>
        </mc:AlternateContent>
      </w:r>
      <w:r w:rsidR="00157360" w:rsidRPr="002F4A96">
        <w:t>The Bug</w:t>
      </w:r>
      <w:r w:rsidR="00157360" w:rsidRPr="002F4A96">
        <w:tab/>
        <w:t xml:space="preserve"> .</w:t>
      </w:r>
      <w:r w:rsidR="00157360" w:rsidRPr="002F4A96">
        <w:tab/>
        <w:t>.</w:t>
      </w:r>
      <w:r w:rsidR="00157360" w:rsidRPr="002F4A96">
        <w:tab/>
        <w:t>.</w:t>
      </w:r>
      <w:r w:rsidR="00157360" w:rsidRPr="002F4A96">
        <w:tab/>
        <w:t>.</w:t>
      </w:r>
      <w:r w:rsidR="00157360" w:rsidRPr="002F4A96">
        <w:tab/>
        <w:t>.</w:t>
      </w:r>
      <w:r w:rsidR="00157360" w:rsidRPr="002F4A96">
        <w:tab/>
        <w:t>.</w:t>
      </w:r>
      <w:r w:rsidR="00157360" w:rsidRPr="002F4A96">
        <w:tab/>
        <w:t>.</w:t>
      </w:r>
      <w:r w:rsidR="00157360" w:rsidRPr="002F4A96">
        <w:tab/>
        <w:t>.</w:t>
      </w:r>
      <w:r w:rsidR="00157360" w:rsidRPr="002F4A96">
        <w:tab/>
        <w:t xml:space="preserve">$ </w:t>
      </w:r>
      <w:r w:rsidR="0051540A" w:rsidRPr="002F4A96">
        <w:t>6</w:t>
      </w:r>
      <w:r w:rsidR="00157360" w:rsidRPr="002F4A96">
        <w:t>.99</w:t>
      </w:r>
    </w:p>
    <w:p w:rsidR="00157360" w:rsidRPr="002F4A96" w:rsidRDefault="00157360" w:rsidP="00157360">
      <w:pPr>
        <w:jc w:val="center"/>
      </w:pPr>
      <w:r w:rsidRPr="002F4A96">
        <w:t>Double patty with your choice of toppings.</w:t>
      </w:r>
    </w:p>
    <w:p w:rsidR="00157360" w:rsidRPr="002F4A96" w:rsidRDefault="00157360" w:rsidP="00157360">
      <w:pPr>
        <w:jc w:val="center"/>
      </w:pPr>
    </w:p>
    <w:p w:rsidR="00157360" w:rsidRPr="002F4A96" w:rsidRDefault="00157360" w:rsidP="00157360">
      <w:pPr>
        <w:jc w:val="center"/>
      </w:pPr>
      <w:r w:rsidRPr="002F4A96">
        <w:t>The Prototype</w:t>
      </w:r>
      <w:r w:rsidRPr="002F4A96">
        <w:tab/>
        <w:t xml:space="preserve"> .</w:t>
      </w:r>
      <w:r w:rsidRPr="002F4A96">
        <w:tab/>
        <w:t>.</w:t>
      </w:r>
      <w:r w:rsidRPr="002F4A96">
        <w:tab/>
        <w:t>.</w:t>
      </w:r>
      <w:r w:rsidRPr="002F4A96">
        <w:tab/>
        <w:t>.</w:t>
      </w:r>
      <w:r w:rsidRPr="002F4A96">
        <w:tab/>
        <w:t>.</w:t>
      </w:r>
      <w:r w:rsidRPr="002F4A96">
        <w:tab/>
        <w:t>.</w:t>
      </w:r>
      <w:r w:rsidRPr="002F4A96">
        <w:tab/>
        <w:t>.</w:t>
      </w:r>
      <w:r w:rsidRPr="002F4A96">
        <w:tab/>
        <w:t>.</w:t>
      </w:r>
      <w:r w:rsidRPr="002F4A96">
        <w:tab/>
        <w:t xml:space="preserve">$ </w:t>
      </w:r>
      <w:r w:rsidR="0051540A" w:rsidRPr="002F4A96">
        <w:t>7</w:t>
      </w:r>
      <w:r w:rsidRPr="002F4A96">
        <w:t>.99</w:t>
      </w:r>
    </w:p>
    <w:p w:rsidR="00157360" w:rsidRPr="002F4A96" w:rsidRDefault="00157360" w:rsidP="00157360">
      <w:pPr>
        <w:jc w:val="center"/>
      </w:pPr>
      <w:r w:rsidRPr="002F4A96">
        <w:t>Single patty with spicy sauce and fried onions</w:t>
      </w:r>
    </w:p>
    <w:p w:rsidR="00157360" w:rsidRPr="002F4A96" w:rsidRDefault="00157360" w:rsidP="00157360">
      <w:pPr>
        <w:jc w:val="center"/>
      </w:pPr>
    </w:p>
    <w:p w:rsidR="00157360" w:rsidRPr="002F4A96" w:rsidRDefault="00157360" w:rsidP="00157360">
      <w:pPr>
        <w:jc w:val="center"/>
      </w:pPr>
      <w:r w:rsidRPr="002F4A96">
        <w:t>The Compiler</w:t>
      </w:r>
      <w:r w:rsidRPr="002F4A96">
        <w:tab/>
        <w:t xml:space="preserve"> .</w:t>
      </w:r>
      <w:r w:rsidRPr="002F4A96">
        <w:tab/>
        <w:t>.</w:t>
      </w:r>
      <w:r w:rsidRPr="002F4A96">
        <w:tab/>
        <w:t>.</w:t>
      </w:r>
      <w:r w:rsidRPr="002F4A96">
        <w:tab/>
        <w:t>.</w:t>
      </w:r>
      <w:r w:rsidRPr="002F4A96">
        <w:tab/>
        <w:t>.</w:t>
      </w:r>
      <w:r w:rsidRPr="002F4A96">
        <w:tab/>
        <w:t>.</w:t>
      </w:r>
      <w:r w:rsidRPr="002F4A96">
        <w:tab/>
        <w:t>.</w:t>
      </w:r>
      <w:r w:rsidRPr="002F4A96">
        <w:tab/>
        <w:t>.</w:t>
      </w:r>
      <w:r w:rsidRPr="002F4A96">
        <w:tab/>
        <w:t xml:space="preserve">$ </w:t>
      </w:r>
      <w:r w:rsidR="0051540A" w:rsidRPr="002F4A96">
        <w:t>8</w:t>
      </w:r>
      <w:r w:rsidRPr="002F4A96">
        <w:t>.99</w:t>
      </w:r>
    </w:p>
    <w:p w:rsidR="00157360" w:rsidRPr="002F4A96" w:rsidRDefault="00157360" w:rsidP="00157360">
      <w:pPr>
        <w:jc w:val="center"/>
      </w:pPr>
      <w:r w:rsidRPr="002F4A96">
        <w:t xml:space="preserve">Double patty with bacon, onions, </w:t>
      </w:r>
      <w:r w:rsidR="0051540A" w:rsidRPr="002F4A96">
        <w:t>mushrooms and blue cheese</w:t>
      </w:r>
      <w:r w:rsidRPr="002F4A96">
        <w:t>.</w:t>
      </w:r>
    </w:p>
    <w:p w:rsidR="00157360" w:rsidRPr="002F4A96" w:rsidRDefault="00157360" w:rsidP="00157360">
      <w:pPr>
        <w:jc w:val="center"/>
      </w:pPr>
    </w:p>
    <w:p w:rsidR="00157360" w:rsidRPr="002F4A96" w:rsidRDefault="00157360" w:rsidP="00157360">
      <w:pPr>
        <w:jc w:val="center"/>
      </w:pPr>
      <w:r w:rsidRPr="002F4A96">
        <w:t>The Database</w:t>
      </w:r>
      <w:r w:rsidRPr="002F4A96">
        <w:tab/>
        <w:t xml:space="preserve"> .</w:t>
      </w:r>
      <w:r w:rsidRPr="002F4A96">
        <w:tab/>
        <w:t>.</w:t>
      </w:r>
      <w:r w:rsidRPr="002F4A96">
        <w:tab/>
        <w:t>.</w:t>
      </w:r>
      <w:r w:rsidRPr="002F4A96">
        <w:tab/>
        <w:t>.</w:t>
      </w:r>
      <w:r w:rsidRPr="002F4A96">
        <w:tab/>
        <w:t>.</w:t>
      </w:r>
      <w:r w:rsidRPr="002F4A96">
        <w:tab/>
        <w:t>.</w:t>
      </w:r>
      <w:r w:rsidRPr="002F4A96">
        <w:tab/>
        <w:t>.</w:t>
      </w:r>
      <w:r w:rsidRPr="002F4A96">
        <w:tab/>
        <w:t>.</w:t>
      </w:r>
      <w:r w:rsidRPr="002F4A96">
        <w:tab/>
        <w:t xml:space="preserve">$ </w:t>
      </w:r>
      <w:r w:rsidR="0051540A" w:rsidRPr="002F4A96">
        <w:t>9</w:t>
      </w:r>
      <w:r w:rsidRPr="002F4A96">
        <w:t>.99</w:t>
      </w:r>
    </w:p>
    <w:p w:rsidR="00157360" w:rsidRPr="002F4A96" w:rsidRDefault="0051540A" w:rsidP="00157360">
      <w:pPr>
        <w:jc w:val="center"/>
      </w:pPr>
      <w:r w:rsidRPr="002F4A96">
        <w:t>Triple</w:t>
      </w:r>
      <w:r w:rsidR="00157360" w:rsidRPr="002F4A96">
        <w:t xml:space="preserve"> patty with your choice of toppings.</w:t>
      </w:r>
    </w:p>
    <w:p w:rsidR="00157360" w:rsidRPr="002F4A96" w:rsidRDefault="00157360" w:rsidP="00157360">
      <w:pPr>
        <w:jc w:val="center"/>
      </w:pPr>
    </w:p>
    <w:p w:rsidR="0051540A" w:rsidRPr="002F4A96" w:rsidRDefault="0051540A" w:rsidP="0051540A">
      <w:pPr>
        <w:jc w:val="center"/>
      </w:pPr>
      <w:r w:rsidRPr="002F4A96">
        <w:t>Code Your Own</w:t>
      </w:r>
      <w:r w:rsidRPr="002F4A96">
        <w:tab/>
        <w:t xml:space="preserve"> .</w:t>
      </w:r>
      <w:r w:rsidRPr="002F4A96">
        <w:tab/>
        <w:t>.</w:t>
      </w:r>
      <w:r w:rsidRPr="002F4A96">
        <w:tab/>
        <w:t>.</w:t>
      </w:r>
      <w:r w:rsidRPr="002F4A96">
        <w:tab/>
        <w:t>.</w:t>
      </w:r>
      <w:r w:rsidRPr="002F4A96">
        <w:tab/>
        <w:t>.</w:t>
      </w:r>
      <w:r w:rsidRPr="002F4A96">
        <w:tab/>
        <w:t>.</w:t>
      </w:r>
      <w:r w:rsidRPr="002F4A96">
        <w:tab/>
        <w:t>.</w:t>
      </w:r>
      <w:r w:rsidRPr="002F4A96">
        <w:tab/>
        <w:t>.</w:t>
      </w:r>
      <w:r w:rsidRPr="002F4A96">
        <w:tab/>
        <w:t>$ 5.99</w:t>
      </w:r>
    </w:p>
    <w:p w:rsidR="0051540A" w:rsidRPr="002F4A96" w:rsidRDefault="0051540A" w:rsidP="0051540A">
      <w:pPr>
        <w:jc w:val="center"/>
      </w:pPr>
      <w:r w:rsidRPr="002F4A96">
        <w:t>Patty: single, double $1, triple $2</w:t>
      </w:r>
    </w:p>
    <w:p w:rsidR="0051540A" w:rsidRPr="002F4A96" w:rsidRDefault="0051540A" w:rsidP="0051540A">
      <w:pPr>
        <w:jc w:val="center"/>
      </w:pPr>
      <w:r w:rsidRPr="002F4A96">
        <w:t>Bacon + $ 0.50</w:t>
      </w:r>
      <w:r w:rsidRPr="002F4A96">
        <w:tab/>
      </w:r>
      <w:r w:rsidRPr="002F4A96">
        <w:tab/>
        <w:t>Cheese</w:t>
      </w:r>
      <w:r w:rsidRPr="002F4A96">
        <w:tab/>
      </w:r>
      <w:r w:rsidRPr="002F4A96">
        <w:tab/>
        <w:t>Toppings</w:t>
      </w:r>
    </w:p>
    <w:p w:rsidR="00157360" w:rsidRPr="002F4A96" w:rsidRDefault="002F4A96" w:rsidP="0015736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B22B653" wp14:editId="0DB97183">
                <wp:simplePos x="0" y="0"/>
                <wp:positionH relativeFrom="page">
                  <wp:align>right</wp:align>
                </wp:positionH>
                <wp:positionV relativeFrom="paragraph">
                  <wp:posOffset>205740</wp:posOffset>
                </wp:positionV>
                <wp:extent cx="7762875" cy="3076575"/>
                <wp:effectExtent l="0" t="0" r="9525" b="95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3076575"/>
                        </a:xfrm>
                        <a:prstGeom prst="rect">
                          <a:avLst/>
                        </a:prstGeom>
                        <a:blipFill dpi="0" rotWithShape="1">
                          <a:blip r:embed="rId5">
                            <a:alphaModFix amt="8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58D4A" id="Rectangle 8" o:spid="_x0000_s1026" style="position:absolute;margin-left:560.05pt;margin-top:16.2pt;width:611.25pt;height:242.25pt;z-index:-2516449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" stroked="f" strokeweight="1pt">
                <v:fill r:id="rId6" o:title="" opacity="5243f" recolor="t" rotate="t" type="frame"/>
                <w10:wrap anchorx="page"/>
              </v:rect>
            </w:pict>
          </mc:Fallback>
        </mc:AlternateContent>
      </w:r>
    </w:p>
    <w:p w:rsidR="00157360" w:rsidRPr="002F4A96" w:rsidRDefault="00157360" w:rsidP="00157360">
      <w:pPr>
        <w:jc w:val="center"/>
        <w:rPr>
          <w:sz w:val="44"/>
        </w:rPr>
      </w:pPr>
      <w:r w:rsidRPr="002F4A96">
        <w:rPr>
          <w:sz w:val="44"/>
        </w:rPr>
        <w:t>Sides</w:t>
      </w:r>
    </w:p>
    <w:p w:rsidR="0051540A" w:rsidRPr="002F4A96" w:rsidRDefault="0051540A" w:rsidP="0051540A">
      <w:pPr>
        <w:jc w:val="center"/>
      </w:pPr>
      <w:r w:rsidRPr="002F4A96">
        <w:t>Ones</w:t>
      </w:r>
      <w:r w:rsidRPr="002F4A96">
        <w:tab/>
        <w:t xml:space="preserve"> .</w:t>
      </w:r>
      <w:r w:rsidRPr="002F4A96">
        <w:tab/>
        <w:t>.</w:t>
      </w:r>
      <w:r w:rsidRPr="002F4A96">
        <w:tab/>
        <w:t>.</w:t>
      </w:r>
      <w:r w:rsidRPr="002F4A96">
        <w:tab/>
        <w:t>.</w:t>
      </w:r>
      <w:r w:rsidRPr="002F4A96">
        <w:tab/>
        <w:t>.</w:t>
      </w:r>
      <w:r w:rsidRPr="002F4A96">
        <w:tab/>
        <w:t>.</w:t>
      </w:r>
      <w:r w:rsidRPr="002F4A96">
        <w:tab/>
        <w:t>.</w:t>
      </w:r>
      <w:r w:rsidRPr="002F4A96">
        <w:tab/>
        <w:t>.</w:t>
      </w:r>
      <w:r w:rsidRPr="002F4A96">
        <w:tab/>
      </w:r>
      <w:r w:rsidR="00BE2F4A" w:rsidRPr="002F4A96">
        <w:t>.</w:t>
      </w:r>
      <w:r w:rsidR="00BE2F4A" w:rsidRPr="002F4A96">
        <w:tab/>
      </w:r>
      <w:r w:rsidRPr="002F4A96">
        <w:t>$ 1.99</w:t>
      </w:r>
    </w:p>
    <w:p w:rsidR="0051540A" w:rsidRPr="002F4A96" w:rsidRDefault="0051540A" w:rsidP="0051540A">
      <w:pPr>
        <w:jc w:val="center"/>
      </w:pPr>
      <w:r w:rsidRPr="002F4A96">
        <w:t xml:space="preserve">Side serving of </w:t>
      </w:r>
      <w:proofErr w:type="spellStart"/>
      <w:r w:rsidRPr="002F4A96">
        <w:t>french</w:t>
      </w:r>
      <w:proofErr w:type="spellEnd"/>
      <w:r w:rsidRPr="002F4A96">
        <w:t xml:space="preserve"> fries </w:t>
      </w:r>
    </w:p>
    <w:p w:rsidR="0051540A" w:rsidRPr="002F4A96" w:rsidRDefault="0051540A" w:rsidP="00157360">
      <w:pPr>
        <w:jc w:val="center"/>
      </w:pPr>
    </w:p>
    <w:p w:rsidR="0051540A" w:rsidRPr="002F4A96" w:rsidRDefault="00BE2F4A" w:rsidP="0051540A">
      <w:pPr>
        <w:jc w:val="center"/>
      </w:pPr>
      <w:r w:rsidRPr="002F4A96">
        <w:t>For Loops</w:t>
      </w:r>
      <w:r w:rsidR="0051540A" w:rsidRPr="002F4A96">
        <w:tab/>
        <w:t xml:space="preserve"> .</w:t>
      </w:r>
      <w:r w:rsidR="0051540A" w:rsidRPr="002F4A96">
        <w:tab/>
        <w:t>.</w:t>
      </w:r>
      <w:r w:rsidR="0051540A" w:rsidRPr="002F4A96">
        <w:tab/>
        <w:t>.</w:t>
      </w:r>
      <w:r w:rsidR="0051540A" w:rsidRPr="002F4A96">
        <w:tab/>
        <w:t>.</w:t>
      </w:r>
      <w:r w:rsidR="0051540A" w:rsidRPr="002F4A96">
        <w:tab/>
        <w:t>.</w:t>
      </w:r>
      <w:r w:rsidR="0051540A" w:rsidRPr="002F4A96">
        <w:tab/>
        <w:t>.</w:t>
      </w:r>
      <w:r w:rsidR="0051540A" w:rsidRPr="002F4A96">
        <w:tab/>
        <w:t>.</w:t>
      </w:r>
      <w:r w:rsidR="0051540A" w:rsidRPr="002F4A96">
        <w:tab/>
        <w:t>.</w:t>
      </w:r>
      <w:r w:rsidR="0051540A" w:rsidRPr="002F4A96">
        <w:tab/>
        <w:t xml:space="preserve">$ </w:t>
      </w:r>
      <w:r w:rsidRPr="002F4A96">
        <w:t>2</w:t>
      </w:r>
      <w:r w:rsidR="0051540A" w:rsidRPr="002F4A96">
        <w:t>.99</w:t>
      </w:r>
    </w:p>
    <w:p w:rsidR="0051540A" w:rsidRPr="002F4A96" w:rsidRDefault="00BE2F4A" w:rsidP="0051540A">
      <w:pPr>
        <w:jc w:val="center"/>
      </w:pPr>
      <w:r w:rsidRPr="002F4A96">
        <w:t>Side serving of deep fried onion rings</w:t>
      </w:r>
      <w:r w:rsidR="0051540A" w:rsidRPr="002F4A96">
        <w:t>.</w:t>
      </w:r>
    </w:p>
    <w:p w:rsidR="00BE2F4A" w:rsidRPr="002F4A96" w:rsidRDefault="00BE2F4A" w:rsidP="0051540A">
      <w:pPr>
        <w:jc w:val="center"/>
      </w:pPr>
    </w:p>
    <w:p w:rsidR="00BE2F4A" w:rsidRPr="002F4A96" w:rsidRDefault="00BE2F4A" w:rsidP="00BE2F4A">
      <w:pPr>
        <w:jc w:val="center"/>
      </w:pPr>
      <w:r w:rsidRPr="002F4A96">
        <w:t>Bytes</w:t>
      </w:r>
      <w:r w:rsidRPr="002F4A96">
        <w:tab/>
        <w:t xml:space="preserve"> .</w:t>
      </w:r>
      <w:r w:rsidRPr="002F4A96">
        <w:tab/>
        <w:t>.</w:t>
      </w:r>
      <w:r w:rsidRPr="002F4A96">
        <w:tab/>
        <w:t>.</w:t>
      </w:r>
      <w:r w:rsidRPr="002F4A96">
        <w:tab/>
        <w:t>.</w:t>
      </w:r>
      <w:r w:rsidRPr="002F4A96">
        <w:tab/>
        <w:t>.</w:t>
      </w:r>
      <w:r w:rsidRPr="002F4A96">
        <w:tab/>
        <w:t>.</w:t>
      </w:r>
      <w:r w:rsidRPr="002F4A96">
        <w:tab/>
        <w:t>.</w:t>
      </w:r>
      <w:r w:rsidRPr="002F4A96">
        <w:tab/>
        <w:t>.</w:t>
      </w:r>
      <w:r w:rsidRPr="002F4A96">
        <w:tab/>
        <w:t>.</w:t>
      </w:r>
      <w:r w:rsidRPr="002F4A96">
        <w:tab/>
        <w:t>$ 2.99</w:t>
      </w:r>
    </w:p>
    <w:p w:rsidR="00BE2F4A" w:rsidRDefault="00BE2F4A" w:rsidP="00BE2F4A">
      <w:pPr>
        <w:jc w:val="center"/>
      </w:pPr>
      <w:r w:rsidRPr="002F4A96">
        <w:t>Side serving of deep fried cheese bites.</w:t>
      </w:r>
    </w:p>
    <w:p w:rsidR="00D5433D" w:rsidRDefault="00D5433D" w:rsidP="00D5433D">
      <w:pPr>
        <w:jc w:val="center"/>
      </w:pPr>
    </w:p>
    <w:p w:rsidR="00D5433D" w:rsidRPr="002F4A96" w:rsidRDefault="00D5433D" w:rsidP="00D5433D">
      <w:pPr>
        <w:jc w:val="center"/>
      </w:pPr>
      <w:r>
        <w:t>Parameters</w:t>
      </w:r>
      <w:r>
        <w:tab/>
        <w:t xml:space="preserve"> .</w:t>
      </w:r>
      <w:r>
        <w:tab/>
        <w:t>.</w:t>
      </w:r>
      <w:r>
        <w:tab/>
        <w:t>.</w:t>
      </w:r>
      <w:r>
        <w:tab/>
        <w:t>.</w:t>
      </w:r>
      <w:r>
        <w:tab/>
        <w:t>.</w:t>
      </w:r>
      <w:r>
        <w:tab/>
        <w:t>.</w:t>
      </w:r>
      <w:r>
        <w:tab/>
        <w:t>.</w:t>
      </w:r>
      <w:r>
        <w:tab/>
        <w:t>.</w:t>
      </w:r>
      <w:r>
        <w:tab/>
        <w:t>$ 4</w:t>
      </w:r>
      <w:r w:rsidRPr="002F4A96">
        <w:t>.99</w:t>
      </w:r>
    </w:p>
    <w:p w:rsidR="00D5433D" w:rsidRPr="002F4A96" w:rsidRDefault="00D5433D" w:rsidP="00D5433D">
      <w:pPr>
        <w:jc w:val="center"/>
      </w:pPr>
      <w:r w:rsidRPr="002F4A96">
        <w:t xml:space="preserve">Side serving of </w:t>
      </w:r>
      <w:r>
        <w:t>crispy chicken wings</w:t>
      </w:r>
    </w:p>
    <w:p w:rsidR="00D5433D" w:rsidRPr="002F4A96" w:rsidRDefault="00D5433D" w:rsidP="00BE2F4A">
      <w:pPr>
        <w:jc w:val="center"/>
      </w:pPr>
    </w:p>
    <w:p w:rsidR="00157360" w:rsidRPr="002F4A96" w:rsidRDefault="00D5433D" w:rsidP="00BE2F4A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B22B653" wp14:editId="0DB97183">
                <wp:simplePos x="0" y="0"/>
                <wp:positionH relativeFrom="page">
                  <wp:align>right</wp:align>
                </wp:positionH>
                <wp:positionV relativeFrom="paragraph">
                  <wp:posOffset>195464</wp:posOffset>
                </wp:positionV>
                <wp:extent cx="7762875" cy="3076575"/>
                <wp:effectExtent l="0" t="0" r="9525" b="95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3076575"/>
                        </a:xfrm>
                        <a:prstGeom prst="rect">
                          <a:avLst/>
                        </a:prstGeom>
                        <a:blipFill dpi="0" rotWithShape="1">
                          <a:blip r:embed="rId5">
                            <a:alphaModFix amt="8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B56E9" id="Rectangle 9" o:spid="_x0000_s1026" style="position:absolute;margin-left:560.05pt;margin-top:15.4pt;width:611.25pt;height:242.25pt;z-index:-2516428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" stroked="f" strokeweight="1pt">
                <v:fill r:id="rId6" o:title="" opacity="5243f" recolor="t" rotate="t" type="frame"/>
                <w10:wrap anchorx="page"/>
              </v:rect>
            </w:pict>
          </mc:Fallback>
        </mc:AlternateContent>
      </w:r>
    </w:p>
    <w:p w:rsidR="00157360" w:rsidRPr="002F4A96" w:rsidRDefault="00157360" w:rsidP="00157360">
      <w:pPr>
        <w:jc w:val="center"/>
      </w:pPr>
      <w:r w:rsidRPr="002F4A96">
        <w:rPr>
          <w:sz w:val="44"/>
        </w:rPr>
        <w:t>Drinks</w:t>
      </w:r>
    </w:p>
    <w:p w:rsidR="00BE2F4A" w:rsidRPr="002F4A96" w:rsidRDefault="00BE2F4A" w:rsidP="00BE2F4A">
      <w:pPr>
        <w:jc w:val="center"/>
      </w:pPr>
      <w:r w:rsidRPr="002F4A96">
        <w:t>Soda</w:t>
      </w:r>
      <w:r w:rsidRPr="002F4A96">
        <w:tab/>
        <w:t xml:space="preserve"> .</w:t>
      </w:r>
      <w:r w:rsidRPr="002F4A96">
        <w:tab/>
        <w:t>.</w:t>
      </w:r>
      <w:r w:rsidRPr="002F4A96">
        <w:tab/>
        <w:t>.</w:t>
      </w:r>
      <w:r w:rsidRPr="002F4A96">
        <w:tab/>
        <w:t>.</w:t>
      </w:r>
      <w:r w:rsidRPr="002F4A96">
        <w:tab/>
        <w:t>.</w:t>
      </w:r>
      <w:r w:rsidRPr="002F4A96">
        <w:tab/>
        <w:t>.</w:t>
      </w:r>
      <w:r w:rsidRPr="002F4A96">
        <w:tab/>
        <w:t>.</w:t>
      </w:r>
      <w:r w:rsidRPr="002F4A96">
        <w:tab/>
        <w:t>.</w:t>
      </w:r>
      <w:r w:rsidRPr="002F4A96">
        <w:tab/>
        <w:t>.</w:t>
      </w:r>
      <w:r w:rsidRPr="002F4A96">
        <w:tab/>
        <w:t>$ 0.99</w:t>
      </w:r>
    </w:p>
    <w:p w:rsidR="00BE2F4A" w:rsidRPr="002F4A96" w:rsidRDefault="00BE2F4A" w:rsidP="00BE2F4A">
      <w:pPr>
        <w:jc w:val="center"/>
      </w:pPr>
      <w:r w:rsidRPr="002F4A96">
        <w:t>Pepsi, Mountain Dew, Root Beer, Diet Pepsi, 7-Up.</w:t>
      </w:r>
    </w:p>
    <w:p w:rsidR="00BE2F4A" w:rsidRPr="002F4A96" w:rsidRDefault="00BE2F4A" w:rsidP="00BE2F4A">
      <w:pPr>
        <w:jc w:val="center"/>
      </w:pPr>
    </w:p>
    <w:p w:rsidR="0065059B" w:rsidRPr="00D5433D" w:rsidRDefault="00BE2F4A" w:rsidP="00D5433D">
      <w:pPr>
        <w:jc w:val="center"/>
      </w:pPr>
      <w:r w:rsidRPr="002F4A96">
        <w:t>Tea / Lemonade</w:t>
      </w:r>
      <w:r w:rsidRPr="002F4A96">
        <w:tab/>
        <w:t xml:space="preserve"> .</w:t>
      </w:r>
      <w:r w:rsidRPr="002F4A96">
        <w:tab/>
        <w:t>.</w:t>
      </w:r>
      <w:r w:rsidRPr="002F4A96">
        <w:tab/>
        <w:t>.</w:t>
      </w:r>
      <w:r w:rsidRPr="002F4A96">
        <w:tab/>
        <w:t>.</w:t>
      </w:r>
      <w:r w:rsidRPr="002F4A96">
        <w:tab/>
        <w:t>.</w:t>
      </w:r>
      <w:r w:rsidRPr="002F4A96">
        <w:tab/>
        <w:t>.</w:t>
      </w:r>
      <w:r w:rsidRPr="002F4A96">
        <w:tab/>
        <w:t>.</w:t>
      </w:r>
      <w:r w:rsidRPr="002F4A96">
        <w:tab/>
        <w:t>$ 0.99</w:t>
      </w:r>
      <w:bookmarkStart w:id="2" w:name="_GoBack"/>
      <w:bookmarkEnd w:id="2"/>
    </w:p>
    <w:p w:rsidR="0065059B" w:rsidRPr="002F4A96" w:rsidRDefault="002F4A96" w:rsidP="0065059B">
      <w:pPr>
        <w:jc w:val="center"/>
        <w:rPr>
          <w:sz w:val="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447675</wp:posOffset>
                </wp:positionV>
                <wp:extent cx="7762875" cy="3076575"/>
                <wp:effectExtent l="0" t="0" r="9525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3076575"/>
                        </a:xfrm>
                        <a:prstGeom prst="rect">
                          <a:avLst/>
                        </a:prstGeom>
                        <a:blipFill dpi="0" rotWithShape="1">
                          <a:blip r:embed="rId5">
                            <a:alphaModFix amt="8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D4A65" id="Rectangle 2" o:spid="_x0000_s1026" style="position:absolute;margin-left:560.05pt;margin-top:-35.25pt;width:611.25pt;height:242.2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" stroked="f" strokeweight="1pt">
                <v:fill r:id="rId6" o:title="" opacity="5243f" recolor="t" rotate="t" type="frame"/>
                <w10:wrap anchorx="page"/>
              </v:rect>
            </w:pict>
          </mc:Fallback>
        </mc:AlternateContent>
      </w:r>
      <w:r w:rsidR="00157360" w:rsidRPr="002F4A96">
        <w:rPr>
          <w:sz w:val="44"/>
        </w:rPr>
        <w:t>Desserts</w:t>
      </w:r>
    </w:p>
    <w:p w:rsidR="0065059B" w:rsidRPr="002F4A96" w:rsidRDefault="0065059B" w:rsidP="0065059B">
      <w:pPr>
        <w:jc w:val="center"/>
      </w:pPr>
    </w:p>
    <w:p w:rsidR="0065059B" w:rsidRPr="002F4A96" w:rsidRDefault="00400ABF" w:rsidP="0065059B">
      <w:pPr>
        <w:jc w:val="center"/>
      </w:pPr>
      <w:r>
        <w:t>Code Freeze</w:t>
      </w:r>
      <w:r>
        <w:tab/>
        <w:t xml:space="preserve"> .</w:t>
      </w:r>
      <w:r>
        <w:tab/>
        <w:t>.</w:t>
      </w:r>
      <w:r>
        <w:tab/>
        <w:t>.</w:t>
      </w:r>
      <w:r>
        <w:tab/>
        <w:t>.</w:t>
      </w:r>
      <w:r>
        <w:tab/>
        <w:t>.</w:t>
      </w:r>
      <w:r>
        <w:tab/>
        <w:t>.</w:t>
      </w:r>
      <w:r>
        <w:tab/>
        <w:t>.</w:t>
      </w:r>
      <w:r>
        <w:tab/>
        <w:t>.</w:t>
      </w:r>
      <w:r>
        <w:tab/>
        <w:t>$ 2</w:t>
      </w:r>
      <w:r w:rsidR="0065059B" w:rsidRPr="002F4A96">
        <w:t>.99</w:t>
      </w:r>
    </w:p>
    <w:p w:rsidR="0065059B" w:rsidRDefault="0065059B" w:rsidP="008C15CC">
      <w:pPr>
        <w:jc w:val="center"/>
      </w:pPr>
      <w:r w:rsidRPr="002F4A96">
        <w:t>Va</w:t>
      </w:r>
      <w:r w:rsidR="008C15CC">
        <w:t>nilla / Chocolate / Swirl shake</w:t>
      </w:r>
    </w:p>
    <w:p w:rsidR="00400ABF" w:rsidRDefault="00400ABF" w:rsidP="008C15CC">
      <w:pPr>
        <w:jc w:val="center"/>
      </w:pPr>
    </w:p>
    <w:p w:rsidR="00400ABF" w:rsidRPr="002F4A96" w:rsidRDefault="00400ABF" w:rsidP="00400ABF">
      <w:pPr>
        <w:jc w:val="center"/>
      </w:pPr>
      <w:proofErr w:type="spellStart"/>
      <w:r>
        <w:t>Addware</w:t>
      </w:r>
      <w:proofErr w:type="spellEnd"/>
      <w:r>
        <w:tab/>
        <w:t xml:space="preserve"> .</w:t>
      </w:r>
      <w:r>
        <w:tab/>
        <w:t>.</w:t>
      </w:r>
      <w:r>
        <w:tab/>
        <w:t>.</w:t>
      </w:r>
      <w:r>
        <w:tab/>
        <w:t>.</w:t>
      </w:r>
      <w:r>
        <w:tab/>
        <w:t>.</w:t>
      </w:r>
      <w:r>
        <w:tab/>
        <w:t>.</w:t>
      </w:r>
      <w:r>
        <w:tab/>
        <w:t>.</w:t>
      </w:r>
      <w:r>
        <w:tab/>
        <w:t>.</w:t>
      </w:r>
      <w:r>
        <w:tab/>
        <w:t>$ 4</w:t>
      </w:r>
      <w:r w:rsidRPr="002F4A96">
        <w:t>.99</w:t>
      </w:r>
    </w:p>
    <w:p w:rsidR="008C15CC" w:rsidRPr="002F4A96" w:rsidRDefault="00400ABF" w:rsidP="00400ABF">
      <w:pPr>
        <w:jc w:val="center"/>
      </w:pPr>
      <w:r>
        <w:t>A large slice of our chocolate cake</w:t>
      </w:r>
    </w:p>
    <w:p w:rsidR="00157360" w:rsidRPr="002F4A96" w:rsidRDefault="00157360" w:rsidP="00157360">
      <w:pPr>
        <w:jc w:val="center"/>
      </w:pPr>
    </w:p>
    <w:p w:rsidR="00157360" w:rsidRPr="002F4A96" w:rsidRDefault="00157360" w:rsidP="00157360">
      <w:pPr>
        <w:jc w:val="center"/>
      </w:pPr>
      <w:r w:rsidRPr="002F4A96">
        <w:rPr>
          <w:sz w:val="44"/>
        </w:rPr>
        <w:t>Alcohol</w:t>
      </w:r>
    </w:p>
    <w:p w:rsidR="00157360" w:rsidRPr="002F4A96" w:rsidRDefault="00157360" w:rsidP="00157360">
      <w:pPr>
        <w:jc w:val="center"/>
      </w:pPr>
    </w:p>
    <w:p w:rsidR="00157360" w:rsidRPr="002F4A96" w:rsidRDefault="00400ABF" w:rsidP="0015736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B22B653" wp14:editId="0DB97183">
                <wp:simplePos x="0" y="0"/>
                <wp:positionH relativeFrom="page">
                  <wp:align>right</wp:align>
                </wp:positionH>
                <wp:positionV relativeFrom="paragraph">
                  <wp:posOffset>101987</wp:posOffset>
                </wp:positionV>
                <wp:extent cx="7762875" cy="3076575"/>
                <wp:effectExtent l="0" t="0" r="9525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3076575"/>
                        </a:xfrm>
                        <a:prstGeom prst="rect">
                          <a:avLst/>
                        </a:prstGeom>
                        <a:blipFill dpi="0" rotWithShape="1">
                          <a:blip r:embed="rId5">
                            <a:alphaModFix amt="8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D6389" id="Rectangle 3" o:spid="_x0000_s1026" style="position:absolute;margin-left:560.05pt;margin-top:8.05pt;width:611.25pt;height:242.25pt;z-index:-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" stroked="f" strokeweight="1pt">
                <v:fill r:id="rId6" o:title="" opacity="5243f" recolor="t" rotate="t" type="frame"/>
                <w10:wrap anchorx="page"/>
              </v:rect>
            </w:pict>
          </mc:Fallback>
        </mc:AlternateContent>
      </w:r>
      <w:r w:rsidR="00157360" w:rsidRPr="002F4A96">
        <w:t>The Debugger</w:t>
      </w:r>
      <w:r w:rsidR="00157360" w:rsidRPr="002F4A96">
        <w:tab/>
        <w:t xml:space="preserve"> .</w:t>
      </w:r>
      <w:r w:rsidR="00157360" w:rsidRPr="002F4A96">
        <w:tab/>
        <w:t>.</w:t>
      </w:r>
      <w:r w:rsidR="00157360" w:rsidRPr="002F4A96">
        <w:tab/>
        <w:t>.</w:t>
      </w:r>
      <w:r w:rsidR="00157360" w:rsidRPr="002F4A96">
        <w:tab/>
        <w:t>.</w:t>
      </w:r>
      <w:r w:rsidR="00157360" w:rsidRPr="002F4A96">
        <w:tab/>
        <w:t>.</w:t>
      </w:r>
      <w:r w:rsidR="00157360" w:rsidRPr="002F4A96">
        <w:tab/>
        <w:t>.</w:t>
      </w:r>
      <w:r w:rsidR="00157360" w:rsidRPr="002F4A96">
        <w:tab/>
        <w:t>.</w:t>
      </w:r>
      <w:r w:rsidR="00157360" w:rsidRPr="002F4A96">
        <w:tab/>
        <w:t>.</w:t>
      </w:r>
      <w:r w:rsidR="00157360" w:rsidRPr="002F4A96">
        <w:tab/>
        <w:t xml:space="preserve">$ </w:t>
      </w:r>
      <w:r w:rsidR="0051540A" w:rsidRPr="002F4A96">
        <w:t>2</w:t>
      </w:r>
      <w:r w:rsidR="00157360" w:rsidRPr="002F4A96">
        <w:t>.99</w:t>
      </w:r>
    </w:p>
    <w:p w:rsidR="00157360" w:rsidRPr="002F4A96" w:rsidRDefault="0051540A" w:rsidP="00157360">
      <w:pPr>
        <w:jc w:val="center"/>
      </w:pPr>
      <w:r w:rsidRPr="002F4A96">
        <w:t>In house brewed beer</w:t>
      </w:r>
    </w:p>
    <w:p w:rsidR="00157360" w:rsidRPr="002F4A96" w:rsidRDefault="00157360" w:rsidP="00157360">
      <w:pPr>
        <w:jc w:val="center"/>
      </w:pPr>
    </w:p>
    <w:p w:rsidR="00157360" w:rsidRPr="002F4A96" w:rsidRDefault="00400ABF" w:rsidP="0015736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B22B653" wp14:editId="0DB97183">
                <wp:simplePos x="0" y="0"/>
                <wp:positionH relativeFrom="page">
                  <wp:align>right</wp:align>
                </wp:positionH>
                <wp:positionV relativeFrom="paragraph">
                  <wp:posOffset>5072834</wp:posOffset>
                </wp:positionV>
                <wp:extent cx="7762875" cy="3076575"/>
                <wp:effectExtent l="0" t="0" r="9525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3076575"/>
                        </a:xfrm>
                        <a:prstGeom prst="rect">
                          <a:avLst/>
                        </a:prstGeom>
                        <a:blipFill dpi="0" rotWithShape="1">
                          <a:blip r:embed="rId5">
                            <a:alphaModFix amt="8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DB9DF" id="Rectangle 5" o:spid="_x0000_s1026" style="position:absolute;margin-left:560.05pt;margin-top:399.45pt;width:611.25pt;height:242.25pt;z-index:-2516510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" stroked="f" strokeweight="1pt">
                <v:fill r:id="rId6" o:title="" opacity="5243f" recolor="t" rotate="t" type="frame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B22B653" wp14:editId="0DB97183">
                <wp:simplePos x="0" y="0"/>
                <wp:positionH relativeFrom="page">
                  <wp:align>right</wp:align>
                </wp:positionH>
                <wp:positionV relativeFrom="paragraph">
                  <wp:posOffset>2305883</wp:posOffset>
                </wp:positionV>
                <wp:extent cx="7762875" cy="3076575"/>
                <wp:effectExtent l="0" t="0" r="9525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3076575"/>
                        </a:xfrm>
                        <a:prstGeom prst="rect">
                          <a:avLst/>
                        </a:prstGeom>
                        <a:blipFill dpi="0" rotWithShape="1">
                          <a:blip r:embed="rId5">
                            <a:alphaModFix amt="8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7915E" id="Rectangle 4" o:spid="_x0000_s1026" style="position:absolute;margin-left:560.05pt;margin-top:181.55pt;width:611.25pt;height:242.25pt;z-index:-2516531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" stroked="f" strokeweight="1pt">
                <v:fill r:id="rId6" o:title="" opacity="5243f" recolor="t" rotate="t" type="frame"/>
                <w10:wrap anchorx="page"/>
              </v:rect>
            </w:pict>
          </mc:Fallback>
        </mc:AlternateContent>
      </w:r>
    </w:p>
    <w:sectPr w:rsidR="00157360" w:rsidRPr="002F4A96" w:rsidSect="00BE2F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360"/>
    <w:rsid w:val="00014816"/>
    <w:rsid w:val="00157360"/>
    <w:rsid w:val="002F4A96"/>
    <w:rsid w:val="00400ABF"/>
    <w:rsid w:val="0051540A"/>
    <w:rsid w:val="0065059B"/>
    <w:rsid w:val="006A09AC"/>
    <w:rsid w:val="008B7D54"/>
    <w:rsid w:val="008C15CC"/>
    <w:rsid w:val="00B42687"/>
    <w:rsid w:val="00BE2F4A"/>
    <w:rsid w:val="00D5433D"/>
    <w:rsid w:val="00EA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E55D7"/>
  <w15:chartTrackingRefBased/>
  <w15:docId w15:val="{D58AC6A8-C9F7-4EB7-8164-8706D6E08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DA99C-FB1C-4BDD-AE35-2503755B3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5</TotalTime>
  <Pages>2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 Fenske</dc:creator>
  <cp:keywords/>
  <dc:description/>
  <cp:lastModifiedBy>Nils Fenske</cp:lastModifiedBy>
  <cp:revision>2</cp:revision>
  <cp:lastPrinted>2017-05-26T03:46:00Z</cp:lastPrinted>
  <dcterms:created xsi:type="dcterms:W3CDTF">2017-05-24T22:54:00Z</dcterms:created>
  <dcterms:modified xsi:type="dcterms:W3CDTF">2017-05-26T18:45:00Z</dcterms:modified>
</cp:coreProperties>
</file>